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296F02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940F54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C5141D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940F54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5141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940F54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8F0C9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40F54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EA2A0D" w:rsidRDefault="00C43C6A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EA2A0D" w:rsidRDefault="00EA2A0D" w:rsidP="00745BB5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745BB5" w:rsidRPr="00745BB5" w:rsidRDefault="00745BB5" w:rsidP="00745BB5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Pr="008F2912" w:rsidRDefault="00C43C6A" w:rsidP="008F2912">
      <w:pPr>
        <w:ind w:right="175"/>
        <w:rPr>
          <w:rFonts w:ascii="Arial Narrow" w:hAnsi="Arial Narrow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F2912" w:rsidRDefault="008F2912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F2912" w:rsidRDefault="008F2912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F2912" w:rsidRDefault="008F2912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F2912" w:rsidRDefault="008F2912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F2912" w:rsidRDefault="008F2912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8F2912" w:rsidRDefault="008F2912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F2912" w:rsidRPr="00745BB5" w:rsidRDefault="008F2912" w:rsidP="008F2912">
      <w:pPr>
        <w:ind w:right="175"/>
        <w:rPr>
          <w:rFonts w:ascii="Arial Narrow" w:hAnsi="Arial Narrow"/>
          <w:sz w:val="22"/>
          <w:szCs w:val="22"/>
        </w:rPr>
      </w:pPr>
      <w:r w:rsidRPr="00745BB5">
        <w:rPr>
          <w:rFonts w:ascii="Arial Narrow" w:hAnsi="Arial Narrow"/>
          <w:sz w:val="22"/>
          <w:szCs w:val="22"/>
        </w:rPr>
        <w:t>Steuerung: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8F2912" w:rsidRPr="00C43C6A" w:rsidRDefault="008F2912" w:rsidP="008F2912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8F2912" w:rsidRPr="00C43C6A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8F2912" w:rsidRDefault="008F2912" w:rsidP="008F291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8F2912" w:rsidRDefault="008F2912" w:rsidP="00745BB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EA2A0D" w:rsidRPr="00745BB5" w:rsidRDefault="00EA2A0D" w:rsidP="00745BB5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745BB5">
        <w:rPr>
          <w:rFonts w:ascii="Arial Narrow" w:hAnsi="Arial Narrow"/>
          <w:sz w:val="22"/>
          <w:szCs w:val="22"/>
        </w:rPr>
        <w:t>Gehäuse</w:t>
      </w:r>
      <w:r w:rsidR="008F7DFE" w:rsidRPr="00745BB5">
        <w:rPr>
          <w:rFonts w:ascii="Arial Narrow" w:hAnsi="Arial Narrow"/>
          <w:sz w:val="22"/>
          <w:szCs w:val="22"/>
        </w:rPr>
        <w:t>:</w:t>
      </w:r>
    </w:p>
    <w:p w:rsidR="00EA2A0D" w:rsidRPr="00EA2A0D" w:rsidRDefault="00EA2A0D" w:rsidP="00296F02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EA2A0D"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A2A0D" w:rsidRPr="00EA2A0D" w:rsidRDefault="00EA2A0D" w:rsidP="00296F02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EA2A0D"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A2A0D" w:rsidRPr="00EA2A0D" w:rsidRDefault="00EA2A0D" w:rsidP="00296F02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EA2A0D"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EA2A0D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A2A0D" w:rsidRDefault="00EA2A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C43C6A" w:rsidRPr="002D0654" w:rsidRDefault="00C43C6A" w:rsidP="00296F02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745BB5">
        <w:rPr>
          <w:rFonts w:ascii="Arial Narrow" w:hAnsi="Arial Narrow"/>
          <w:sz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</w:t>
      </w:r>
      <w:r w:rsidRPr="00C43C6A">
        <w:rPr>
          <w:rFonts w:ascii="Arial Narrow" w:hAnsi="Arial Narrow"/>
          <w:sz w:val="22"/>
          <w:szCs w:val="22"/>
        </w:rPr>
        <w:t>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8F2912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8F2912" w:rsidRDefault="00836E17" w:rsidP="008F2912">
      <w:pPr>
        <w:tabs>
          <w:tab w:val="left" w:pos="340"/>
        </w:tabs>
        <w:ind w:right="175"/>
        <w:rPr>
          <w:rFonts w:ascii="Arial Narrow" w:hAnsi="Arial Narrow"/>
          <w:sz w:val="22"/>
          <w:szCs w:val="22"/>
        </w:rPr>
      </w:pPr>
    </w:p>
    <w:p w:rsidR="008F0C9D" w:rsidRPr="00745BB5" w:rsidRDefault="008F0C9D" w:rsidP="00296F0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 w:rsidRPr="00745BB5">
        <w:rPr>
          <w:rFonts w:ascii="Arial Narrow" w:hAnsi="Arial Narrow"/>
          <w:sz w:val="22"/>
          <w:szCs w:val="22"/>
        </w:rPr>
        <w:t>Fahrbare Ausführung mit 2 verstellbaren Füssen und 2 Bockrollen hinten inkl. Kabel und Stecker CEE16A</w:t>
      </w:r>
    </w:p>
    <w:p w:rsidR="00103642" w:rsidRPr="00745BB5" w:rsidRDefault="00103642" w:rsidP="00296F0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 w:rsidRPr="00745BB5">
        <w:rPr>
          <w:rFonts w:ascii="Arial Narrow" w:hAnsi="Arial Narrow"/>
          <w:sz w:val="22"/>
          <w:szCs w:val="22"/>
        </w:rPr>
        <w:t>Frittierkorb 300, 220 x 320 x 155 mm</w:t>
      </w:r>
    </w:p>
    <w:p w:rsidR="008F0C9D" w:rsidRPr="00745BB5" w:rsidRDefault="008F0C9D" w:rsidP="00296F0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 w:rsidRPr="00745BB5">
        <w:rPr>
          <w:rFonts w:ascii="Arial Narrow" w:hAnsi="Arial Narrow"/>
          <w:sz w:val="22"/>
          <w:szCs w:val="22"/>
        </w:rPr>
        <w:t>Frittierkorb Portion, 105 x 320 x 155 mm (es passen 2 Körbe in eine Wanne)</w:t>
      </w:r>
    </w:p>
    <w:p w:rsidR="008F0C9D" w:rsidRPr="00745BB5" w:rsidRDefault="008F0C9D" w:rsidP="00296F0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 w:rsidRPr="00745BB5">
        <w:rPr>
          <w:rFonts w:ascii="Arial Narrow" w:hAnsi="Arial Narrow"/>
          <w:sz w:val="22"/>
          <w:szCs w:val="22"/>
        </w:rPr>
        <w:t xml:space="preserve">Deckel 300 für Ausführung mit 2 Portionskörbe </w:t>
      </w:r>
    </w:p>
    <w:p w:rsidR="008F0C9D" w:rsidRDefault="008F0C9D" w:rsidP="00296F02">
      <w:pPr>
        <w:numPr>
          <w:ilvl w:val="0"/>
          <w:numId w:val="3"/>
        </w:numPr>
        <w:tabs>
          <w:tab w:val="clear" w:pos="360"/>
          <w:tab w:val="left" w:pos="0"/>
          <w:tab w:val="left" w:pos="340"/>
          <w:tab w:val="left" w:pos="426"/>
        </w:tabs>
        <w:ind w:left="340"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296F02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296F02">
      <w:pPr>
        <w:pStyle w:val="Listenabsatz"/>
        <w:tabs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03642" w:rsidRDefault="0010364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BD3906" w:rsidRDefault="00BD390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BD3906" w:rsidRDefault="00BD390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80D9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80D9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96F02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E5267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45BB5"/>
    <w:rsid w:val="00760FBE"/>
    <w:rsid w:val="00762FE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8F2912"/>
    <w:rsid w:val="008F7DFE"/>
    <w:rsid w:val="00903BB3"/>
    <w:rsid w:val="00911C7F"/>
    <w:rsid w:val="009156D4"/>
    <w:rsid w:val="00940F5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80D90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D3906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0D36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C9D2-42F7-414A-B598-A89B6F1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7</cp:revision>
  <cp:lastPrinted>2017-04-04T14:44:00Z</cp:lastPrinted>
  <dcterms:created xsi:type="dcterms:W3CDTF">2025-03-26T14:00:00Z</dcterms:created>
  <dcterms:modified xsi:type="dcterms:W3CDTF">2025-04-04T15:00:00Z</dcterms:modified>
</cp:coreProperties>
</file>